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2" w:rsidRDefault="00322227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2" w:rsidRDefault="00FB1712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</w:p>
    <w:p w:rsidR="002D26A3" w:rsidRPr="00AC0B47" w:rsidRDefault="002D26A3" w:rsidP="00007A3F">
      <w:pPr>
        <w:pStyle w:val="a5"/>
        <w:rPr>
          <w:rFonts w:ascii="Times New Roman" w:hAnsi="Times New Roman"/>
          <w:b w:val="0"/>
          <w:spacing w:val="40"/>
          <w:sz w:val="24"/>
          <w:szCs w:val="24"/>
        </w:rPr>
      </w:pPr>
    </w:p>
    <w:p w:rsidR="0050330C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007A3F" w:rsidRPr="009D35C8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9D35C8" w:rsidRPr="00961C5C" w:rsidRDefault="009D35C8" w:rsidP="00007A3F">
      <w:pPr>
        <w:jc w:val="center"/>
        <w:rPr>
          <w:b/>
          <w:caps/>
          <w:sz w:val="24"/>
          <w:szCs w:val="24"/>
        </w:rPr>
      </w:pPr>
    </w:p>
    <w:p w:rsidR="009D35C8" w:rsidRPr="00DC32E9" w:rsidRDefault="009D35C8" w:rsidP="009D35C8">
      <w:pPr>
        <w:pStyle w:val="a5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007A3F" w:rsidRPr="00DC32E9" w:rsidRDefault="00007A3F" w:rsidP="00007A3F">
      <w:pPr>
        <w:spacing w:line="360" w:lineRule="auto"/>
        <w:jc w:val="center"/>
        <w:rPr>
          <w:b/>
          <w:caps/>
          <w:sz w:val="24"/>
          <w:szCs w:val="24"/>
        </w:rPr>
      </w:pPr>
    </w:p>
    <w:p w:rsidR="00007A3F" w:rsidRPr="00AC0B47" w:rsidRDefault="00007A3F" w:rsidP="00007A3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4"/>
        <w:gridCol w:w="6480"/>
        <w:gridCol w:w="498"/>
        <w:gridCol w:w="770"/>
      </w:tblGrid>
      <w:tr w:rsidR="0062035E" w:rsidRPr="001A0243" w:rsidTr="001A024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2035E" w:rsidRPr="001A0243" w:rsidRDefault="000561CD" w:rsidP="0086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3.</w:t>
            </w:r>
          </w:p>
        </w:tc>
        <w:tc>
          <w:tcPr>
            <w:tcW w:w="6480" w:type="dxa"/>
          </w:tcPr>
          <w:p w:rsidR="0062035E" w:rsidRPr="001A0243" w:rsidRDefault="0062035E" w:rsidP="001A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2035E" w:rsidRPr="001A0243" w:rsidRDefault="0062035E" w:rsidP="001A0243">
            <w:pPr>
              <w:jc w:val="right"/>
              <w:rPr>
                <w:sz w:val="28"/>
                <w:szCs w:val="28"/>
              </w:rPr>
            </w:pPr>
            <w:r w:rsidRPr="001A0243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62035E" w:rsidRPr="001A0243" w:rsidRDefault="000561CD" w:rsidP="001A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</w:tbl>
    <w:p w:rsidR="00206D00" w:rsidRDefault="00206D00" w:rsidP="00C00BFE">
      <w:pPr>
        <w:jc w:val="center"/>
      </w:pPr>
    </w:p>
    <w:p w:rsidR="00DC32E9" w:rsidRDefault="00DC32E9" w:rsidP="00C00BFE">
      <w:pPr>
        <w:jc w:val="center"/>
      </w:pP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левой</w:t>
      </w:r>
      <w:proofErr w:type="gramEnd"/>
    </w:p>
    <w:p w:rsidR="00FF1DF4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«Безопасная школа»,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ный</w:t>
      </w:r>
      <w:proofErr w:type="gramEnd"/>
      <w:r w:rsidRPr="0044770C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</w:p>
    <w:p w:rsidR="00FF1DF4" w:rsidRPr="0044770C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Pr="0044770C">
        <w:rPr>
          <w:b/>
          <w:sz w:val="28"/>
          <w:szCs w:val="28"/>
        </w:rPr>
        <w:t>Гайнского</w:t>
      </w:r>
      <w:proofErr w:type="spellEnd"/>
      <w:r w:rsidRPr="0044770C">
        <w:rPr>
          <w:b/>
          <w:sz w:val="28"/>
          <w:szCs w:val="28"/>
        </w:rPr>
        <w:t xml:space="preserve"> муниципального район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77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770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r w:rsidRPr="0044770C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499</w:t>
      </w:r>
      <w:r w:rsidRPr="0044770C">
        <w:rPr>
          <w:b/>
          <w:sz w:val="28"/>
          <w:szCs w:val="28"/>
        </w:rPr>
        <w:t xml:space="preserve"> «Об утверждении целевого проекта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spellStart"/>
      <w:r w:rsidRPr="0044770C">
        <w:rPr>
          <w:b/>
          <w:sz w:val="28"/>
          <w:szCs w:val="28"/>
        </w:rPr>
        <w:t>Гайнского</w:t>
      </w:r>
      <w:proofErr w:type="spellEnd"/>
      <w:r w:rsidRPr="0044770C">
        <w:rPr>
          <w:b/>
          <w:sz w:val="28"/>
          <w:szCs w:val="28"/>
        </w:rPr>
        <w:t xml:space="preserve"> муниципального района </w:t>
      </w: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«Безопасная школа» на 201</w:t>
      </w:r>
      <w:r>
        <w:rPr>
          <w:b/>
          <w:sz w:val="28"/>
          <w:szCs w:val="28"/>
        </w:rPr>
        <w:t>2</w:t>
      </w:r>
      <w:r w:rsidRPr="0044770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44770C">
        <w:rPr>
          <w:b/>
          <w:sz w:val="28"/>
          <w:szCs w:val="28"/>
        </w:rPr>
        <w:t>г.г.»</w:t>
      </w:r>
    </w:p>
    <w:p w:rsidR="00FF1DF4" w:rsidRPr="0044770C" w:rsidRDefault="00FF1DF4" w:rsidP="00FF1DF4">
      <w:pPr>
        <w:rPr>
          <w:sz w:val="28"/>
          <w:szCs w:val="28"/>
        </w:rPr>
      </w:pPr>
    </w:p>
    <w:p w:rsidR="006046CA" w:rsidRDefault="00FF1DF4" w:rsidP="00FF1DF4">
      <w:pPr>
        <w:rPr>
          <w:sz w:val="28"/>
          <w:szCs w:val="28"/>
        </w:rPr>
      </w:pPr>
      <w:r w:rsidRPr="0044770C">
        <w:rPr>
          <w:sz w:val="28"/>
          <w:szCs w:val="28"/>
        </w:rPr>
        <w:tab/>
        <w:t>В</w:t>
      </w:r>
      <w:r w:rsidR="006046CA">
        <w:rPr>
          <w:sz w:val="28"/>
          <w:szCs w:val="28"/>
        </w:rPr>
        <w:t>о исполнение ст.31 Закона РФ «Об образовании» от 10 июля 1992 №3266-1</w:t>
      </w:r>
      <w:r w:rsidR="00541FBB">
        <w:rPr>
          <w:sz w:val="28"/>
          <w:szCs w:val="28"/>
        </w:rPr>
        <w:t xml:space="preserve">   (</w:t>
      </w:r>
      <w:r w:rsidR="006046CA" w:rsidRPr="006046CA">
        <w:rPr>
          <w:sz w:val="28"/>
          <w:szCs w:val="28"/>
        </w:rPr>
        <w:t>в ред.12.11.2012</w:t>
      </w:r>
      <w:r w:rsidR="006046CA">
        <w:rPr>
          <w:sz w:val="28"/>
          <w:szCs w:val="28"/>
        </w:rPr>
        <w:t xml:space="preserve">) с целью создания современной школьной инфраструктуры, приведения муниципальных бюджетных образовательных учреждений в соответствие лицензионным требованиям, администрация </w:t>
      </w:r>
      <w:proofErr w:type="spellStart"/>
      <w:r w:rsidR="006046CA">
        <w:rPr>
          <w:sz w:val="28"/>
          <w:szCs w:val="28"/>
        </w:rPr>
        <w:t>Гайнского</w:t>
      </w:r>
      <w:proofErr w:type="spellEnd"/>
      <w:r w:rsidR="006046CA">
        <w:rPr>
          <w:sz w:val="28"/>
          <w:szCs w:val="28"/>
        </w:rPr>
        <w:t xml:space="preserve"> муниципального района</w:t>
      </w:r>
    </w:p>
    <w:p w:rsidR="00FF1DF4" w:rsidRDefault="00FF1DF4" w:rsidP="00FF1DF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046C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F1DF4" w:rsidRDefault="00FF1DF4" w:rsidP="00541FBB">
      <w:pPr>
        <w:numPr>
          <w:ilvl w:val="0"/>
          <w:numId w:val="5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Внести в целевой проект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района «Безопасная школа» на 2012-2013 гг. следующие изменения:</w:t>
      </w:r>
    </w:p>
    <w:p w:rsidR="00FF1DF4" w:rsidRPr="006046CA" w:rsidRDefault="00541FBB" w:rsidP="00541F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DF4">
        <w:rPr>
          <w:sz w:val="28"/>
          <w:szCs w:val="28"/>
        </w:rPr>
        <w:t xml:space="preserve">1.1. </w:t>
      </w:r>
      <w:r w:rsidR="00FF1DF4" w:rsidRPr="002938FC">
        <w:rPr>
          <w:sz w:val="28"/>
          <w:szCs w:val="28"/>
        </w:rPr>
        <w:t xml:space="preserve">Раздел «Обеспечение реализации Проекта: ресурсное обеспечение» изложить в </w:t>
      </w:r>
      <w:r w:rsidR="00FF1DF4">
        <w:rPr>
          <w:sz w:val="28"/>
          <w:szCs w:val="28"/>
        </w:rPr>
        <w:t>новой редакции согласно приложению</w:t>
      </w:r>
      <w:r w:rsidR="00187CC3">
        <w:rPr>
          <w:sz w:val="28"/>
          <w:szCs w:val="28"/>
        </w:rPr>
        <w:t xml:space="preserve"> 1</w:t>
      </w:r>
      <w:r w:rsidR="00FF1DF4">
        <w:rPr>
          <w:sz w:val="28"/>
          <w:szCs w:val="28"/>
        </w:rPr>
        <w:t>.</w:t>
      </w:r>
    </w:p>
    <w:p w:rsidR="00D45597" w:rsidRDefault="00541FBB" w:rsidP="00541F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93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FF1DF4">
        <w:rPr>
          <w:sz w:val="28"/>
          <w:szCs w:val="28"/>
        </w:rPr>
        <w:t>Раздел 2</w:t>
      </w:r>
      <w:r w:rsidR="00FF1DF4" w:rsidRPr="002938FC">
        <w:rPr>
          <w:sz w:val="28"/>
          <w:szCs w:val="28"/>
        </w:rPr>
        <w:t xml:space="preserve"> «Оснащение современным оборудованием, исполнение предписаний </w:t>
      </w:r>
      <w:proofErr w:type="spellStart"/>
      <w:r w:rsidR="00FF1DF4" w:rsidRPr="002938FC">
        <w:rPr>
          <w:sz w:val="28"/>
          <w:szCs w:val="28"/>
        </w:rPr>
        <w:t>Роспотребнадзора</w:t>
      </w:r>
      <w:proofErr w:type="spellEnd"/>
      <w:r w:rsidR="00FF1DF4" w:rsidRPr="002938FC">
        <w:rPr>
          <w:sz w:val="28"/>
          <w:szCs w:val="28"/>
        </w:rPr>
        <w:t>»</w:t>
      </w:r>
      <w:r w:rsidR="00D45597" w:rsidRPr="00D45597">
        <w:rPr>
          <w:sz w:val="28"/>
          <w:szCs w:val="28"/>
        </w:rPr>
        <w:t xml:space="preserve"> </w:t>
      </w:r>
      <w:r w:rsidR="00D45597" w:rsidRPr="002938FC">
        <w:rPr>
          <w:sz w:val="28"/>
          <w:szCs w:val="28"/>
        </w:rPr>
        <w:t xml:space="preserve">» изложить в новой редакции </w:t>
      </w:r>
      <w:r w:rsidR="00D45597">
        <w:rPr>
          <w:sz w:val="28"/>
          <w:szCs w:val="28"/>
        </w:rPr>
        <w:t>согласно приложению 2.</w:t>
      </w:r>
    </w:p>
    <w:p w:rsidR="00FF1DF4" w:rsidRDefault="00541FBB" w:rsidP="00541F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93B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D45597">
        <w:rPr>
          <w:sz w:val="28"/>
          <w:szCs w:val="28"/>
        </w:rPr>
        <w:t>Р</w:t>
      </w:r>
      <w:r w:rsidR="00FF1DF4">
        <w:rPr>
          <w:sz w:val="28"/>
          <w:szCs w:val="28"/>
        </w:rPr>
        <w:t xml:space="preserve">аздел </w:t>
      </w:r>
      <w:r w:rsidR="00993ABE">
        <w:rPr>
          <w:sz w:val="28"/>
          <w:szCs w:val="28"/>
        </w:rPr>
        <w:t>3</w:t>
      </w:r>
      <w:r w:rsidR="00FF1DF4">
        <w:rPr>
          <w:sz w:val="28"/>
          <w:szCs w:val="28"/>
        </w:rPr>
        <w:t xml:space="preserve"> </w:t>
      </w:r>
      <w:r w:rsidR="00FF1DF4" w:rsidRPr="002938FC">
        <w:rPr>
          <w:sz w:val="28"/>
          <w:szCs w:val="28"/>
        </w:rPr>
        <w:t xml:space="preserve">«Капитальный ремонт учреждений образования» изложить в новой редакции </w:t>
      </w:r>
      <w:r w:rsidR="00D45597">
        <w:rPr>
          <w:sz w:val="28"/>
          <w:szCs w:val="28"/>
        </w:rPr>
        <w:t>согласно приложению 3.</w:t>
      </w:r>
    </w:p>
    <w:p w:rsidR="00FF1DF4" w:rsidRDefault="00541FBB" w:rsidP="00541FBB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59193B">
        <w:rPr>
          <w:sz w:val="28"/>
          <w:szCs w:val="28"/>
        </w:rPr>
        <w:t>Постановление вступает в силу со дня его опубликования в районной газете «Наше время».</w:t>
      </w:r>
    </w:p>
    <w:p w:rsidR="00FF1DF4" w:rsidRDefault="00FF1DF4" w:rsidP="00FF1DF4">
      <w:pPr>
        <w:rPr>
          <w:sz w:val="28"/>
          <w:szCs w:val="28"/>
        </w:rPr>
      </w:pPr>
    </w:p>
    <w:p w:rsidR="00FF1DF4" w:rsidRDefault="00FF1DF4" w:rsidP="006046CA">
      <w:pPr>
        <w:rPr>
          <w:sz w:val="28"/>
          <w:szCs w:val="28"/>
        </w:rPr>
      </w:pPr>
    </w:p>
    <w:p w:rsidR="00FF1DF4" w:rsidRDefault="00716F7A" w:rsidP="002503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FF1D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1DF4">
        <w:rPr>
          <w:sz w:val="28"/>
          <w:szCs w:val="28"/>
        </w:rPr>
        <w:t xml:space="preserve">  </w:t>
      </w:r>
      <w:r w:rsidR="00B8501F">
        <w:rPr>
          <w:sz w:val="28"/>
          <w:szCs w:val="28"/>
        </w:rPr>
        <w:t>района</w:t>
      </w:r>
      <w:r w:rsidR="00FF1DF4">
        <w:rPr>
          <w:sz w:val="28"/>
          <w:szCs w:val="28"/>
        </w:rPr>
        <w:t xml:space="preserve">                                                           </w:t>
      </w:r>
      <w:r w:rsidR="005919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В.</w:t>
      </w:r>
      <w:r w:rsidR="00541FBB">
        <w:rPr>
          <w:sz w:val="28"/>
          <w:szCs w:val="28"/>
        </w:rPr>
        <w:t xml:space="preserve"> </w:t>
      </w:r>
      <w:r>
        <w:rPr>
          <w:sz w:val="28"/>
          <w:szCs w:val="28"/>
        </w:rPr>
        <w:t>Исаев</w:t>
      </w:r>
    </w:p>
    <w:p w:rsidR="00541FBB" w:rsidRDefault="00541FBB" w:rsidP="002503EE">
      <w:pPr>
        <w:ind w:firstLine="708"/>
        <w:rPr>
          <w:sz w:val="28"/>
          <w:szCs w:val="28"/>
        </w:rPr>
      </w:pPr>
    </w:p>
    <w:p w:rsidR="00FF1DF4" w:rsidRDefault="00FF1DF4" w:rsidP="00FF1DF4">
      <w:pPr>
        <w:ind w:firstLine="708"/>
        <w:rPr>
          <w:sz w:val="28"/>
          <w:szCs w:val="28"/>
        </w:rPr>
      </w:pPr>
    </w:p>
    <w:p w:rsidR="0059193B" w:rsidRDefault="0059193B" w:rsidP="00187CC3">
      <w:pPr>
        <w:pStyle w:val="aa"/>
        <w:ind w:firstLine="360"/>
        <w:jc w:val="right"/>
        <w:rPr>
          <w:b w:val="0"/>
          <w:bCs/>
          <w:szCs w:val="28"/>
        </w:rPr>
      </w:pPr>
    </w:p>
    <w:p w:rsidR="0059193B" w:rsidRDefault="0059193B" w:rsidP="00187CC3">
      <w:pPr>
        <w:pStyle w:val="aa"/>
        <w:ind w:firstLine="360"/>
        <w:jc w:val="right"/>
        <w:rPr>
          <w:b w:val="0"/>
          <w:bCs/>
          <w:szCs w:val="28"/>
        </w:rPr>
      </w:pPr>
    </w:p>
    <w:p w:rsidR="00187CC3" w:rsidRDefault="00187CC3" w:rsidP="00187CC3">
      <w:pPr>
        <w:pStyle w:val="aa"/>
        <w:ind w:firstLine="360"/>
        <w:jc w:val="right"/>
        <w:rPr>
          <w:b w:val="0"/>
          <w:bCs/>
          <w:szCs w:val="28"/>
        </w:rPr>
      </w:pPr>
      <w:r w:rsidRPr="00187CC3">
        <w:rPr>
          <w:b w:val="0"/>
          <w:bCs/>
          <w:szCs w:val="28"/>
        </w:rPr>
        <w:lastRenderedPageBreak/>
        <w:t>Приложение 1</w:t>
      </w:r>
    </w:p>
    <w:p w:rsidR="00541FBB" w:rsidRDefault="00541FBB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к постановлению администрации</w:t>
      </w:r>
    </w:p>
    <w:p w:rsidR="00541FBB" w:rsidRDefault="00541FBB" w:rsidP="00187CC3">
      <w:pPr>
        <w:pStyle w:val="aa"/>
        <w:ind w:firstLine="360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от 07.06.2013 № 252</w:t>
      </w:r>
    </w:p>
    <w:p w:rsidR="00B71CEC" w:rsidRDefault="00B71CEC" w:rsidP="00187CC3">
      <w:pPr>
        <w:pStyle w:val="aa"/>
        <w:ind w:firstLine="360"/>
        <w:jc w:val="right"/>
        <w:rPr>
          <w:bCs/>
          <w:szCs w:val="28"/>
        </w:rPr>
      </w:pPr>
    </w:p>
    <w:p w:rsidR="00FF1DF4" w:rsidRPr="00AA01AC" w:rsidRDefault="00FF1DF4" w:rsidP="00187CC3">
      <w:pPr>
        <w:pStyle w:val="aa"/>
        <w:ind w:firstLine="360"/>
        <w:rPr>
          <w:bCs/>
          <w:szCs w:val="28"/>
        </w:rPr>
      </w:pPr>
      <w:r w:rsidRPr="00AA01AC">
        <w:rPr>
          <w:bCs/>
          <w:szCs w:val="28"/>
        </w:rPr>
        <w:t>Обеспечение реализации Проекта: ресурсное обеспечение</w:t>
      </w:r>
    </w:p>
    <w:p w:rsidR="00FF1DF4" w:rsidRPr="009719F7" w:rsidRDefault="00FF1DF4" w:rsidP="00FF1DF4">
      <w:pPr>
        <w:pStyle w:val="21"/>
        <w:spacing w:line="240" w:lineRule="auto"/>
        <w:rPr>
          <w:sz w:val="28"/>
          <w:szCs w:val="28"/>
        </w:rPr>
      </w:pPr>
      <w:r w:rsidRPr="002938FC">
        <w:rPr>
          <w:sz w:val="28"/>
          <w:szCs w:val="28"/>
        </w:rPr>
        <w:t xml:space="preserve">     Объемы и источники финансирования мероприятий Проекта предусматриваются следующие:</w:t>
      </w:r>
    </w:p>
    <w:p w:rsidR="00FF1DF4" w:rsidRPr="002938FC" w:rsidRDefault="00FF1DF4" w:rsidP="00FF1DF4">
      <w:pPr>
        <w:pStyle w:val="aa"/>
        <w:rPr>
          <w:szCs w:val="28"/>
        </w:rPr>
      </w:pPr>
      <w:r w:rsidRPr="002938FC">
        <w:rPr>
          <w:szCs w:val="28"/>
        </w:rPr>
        <w:t>Из бюджета муниципального района за счет средств: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Проектного обеспечения на приобретения оборудования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Капитальный и текущий ремонт</w:t>
      </w:r>
    </w:p>
    <w:p w:rsidR="00FF1DF4" w:rsidRPr="002938FC" w:rsidRDefault="00FF1DF4" w:rsidP="00FF1DF4">
      <w:pPr>
        <w:ind w:left="75"/>
        <w:rPr>
          <w:sz w:val="28"/>
          <w:szCs w:val="28"/>
        </w:rPr>
      </w:pPr>
      <w:r>
        <w:rPr>
          <w:sz w:val="28"/>
          <w:szCs w:val="28"/>
        </w:rPr>
        <w:t>Итого на сумму   2012</w:t>
      </w:r>
      <w:r w:rsidRPr="002938FC">
        <w:rPr>
          <w:sz w:val="28"/>
          <w:szCs w:val="28"/>
        </w:rPr>
        <w:t xml:space="preserve"> г. -   </w:t>
      </w:r>
      <w:r w:rsidR="0059193B">
        <w:rPr>
          <w:sz w:val="28"/>
          <w:szCs w:val="28"/>
        </w:rPr>
        <w:t>31,7</w:t>
      </w:r>
      <w:r w:rsidRPr="002938FC">
        <w:rPr>
          <w:sz w:val="28"/>
          <w:szCs w:val="28"/>
        </w:rPr>
        <w:t xml:space="preserve">млн. руб.; </w:t>
      </w:r>
      <w:r>
        <w:rPr>
          <w:bCs/>
          <w:iCs/>
          <w:sz w:val="28"/>
          <w:szCs w:val="28"/>
        </w:rPr>
        <w:t>2013</w:t>
      </w:r>
      <w:r w:rsidRPr="002938FC">
        <w:rPr>
          <w:bCs/>
          <w:iCs/>
          <w:sz w:val="28"/>
          <w:szCs w:val="28"/>
        </w:rPr>
        <w:t xml:space="preserve"> г. – </w:t>
      </w:r>
      <w:r w:rsidR="00716F7A">
        <w:rPr>
          <w:bCs/>
          <w:iCs/>
          <w:sz w:val="28"/>
          <w:szCs w:val="28"/>
        </w:rPr>
        <w:t>28,3</w:t>
      </w:r>
      <w:r w:rsidRPr="002938FC">
        <w:rPr>
          <w:bCs/>
          <w:iCs/>
          <w:sz w:val="28"/>
          <w:szCs w:val="28"/>
        </w:rPr>
        <w:t xml:space="preserve"> млн. руб.</w:t>
      </w:r>
    </w:p>
    <w:p w:rsidR="00FF1DF4" w:rsidRPr="002938FC" w:rsidRDefault="00FF1DF4" w:rsidP="00FF1DF4">
      <w:pPr>
        <w:rPr>
          <w:bCs/>
          <w:iCs/>
          <w:sz w:val="28"/>
          <w:szCs w:val="28"/>
        </w:rPr>
      </w:pPr>
    </w:p>
    <w:p w:rsidR="00FF1DF4" w:rsidRPr="002938FC" w:rsidRDefault="00FF1DF4" w:rsidP="00FF1DF4">
      <w:pPr>
        <w:jc w:val="center"/>
        <w:rPr>
          <w:sz w:val="28"/>
          <w:szCs w:val="28"/>
        </w:rPr>
      </w:pPr>
      <w:r w:rsidRPr="002938FC">
        <w:rPr>
          <w:b/>
          <w:bCs/>
          <w:i/>
          <w:iCs/>
          <w:sz w:val="28"/>
          <w:szCs w:val="28"/>
        </w:rPr>
        <w:t>Распределение финансирования по Проекту:</w:t>
      </w:r>
      <w:r w:rsidRPr="002938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4111"/>
        <w:gridCol w:w="1524"/>
      </w:tblGrid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№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gramStart"/>
            <w:r w:rsidRPr="002938FC">
              <w:rPr>
                <w:b w:val="0"/>
                <w:bCs/>
                <w:szCs w:val="28"/>
              </w:rPr>
              <w:t>п</w:t>
            </w:r>
            <w:proofErr w:type="gramEnd"/>
            <w:r w:rsidRPr="002938FC">
              <w:rPr>
                <w:b w:val="0"/>
                <w:bCs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9961B0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правления</w:t>
            </w:r>
            <w:r w:rsidR="00FF1DF4" w:rsidRPr="002938FC">
              <w:rPr>
                <w:b w:val="0"/>
                <w:bCs/>
                <w:szCs w:val="28"/>
              </w:rPr>
              <w:t xml:space="preserve">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Финансовые затраты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(руб.)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2012    </w:t>
            </w:r>
            <w:r w:rsidR="005B2C56">
              <w:rPr>
                <w:b w:val="0"/>
                <w:bCs/>
                <w:szCs w:val="28"/>
              </w:rPr>
              <w:t xml:space="preserve">          </w:t>
            </w:r>
            <w:r>
              <w:rPr>
                <w:b w:val="0"/>
                <w:bCs/>
                <w:szCs w:val="28"/>
              </w:rPr>
              <w:t xml:space="preserve">    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EE0A5D">
              <w:rPr>
                <w:b w:val="0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финансиро</w:t>
            </w:r>
            <w:proofErr w:type="spellEnd"/>
            <w:r w:rsidRPr="00EE0A5D">
              <w:rPr>
                <w:b w:val="0"/>
                <w:bCs/>
                <w:sz w:val="24"/>
                <w:szCs w:val="24"/>
              </w:rPr>
              <w:t>-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Капитальный и текущий ремонт, реконструкция</w:t>
            </w:r>
            <w:r>
              <w:rPr>
                <w:b w:val="0"/>
                <w:bCs/>
                <w:i/>
                <w:szCs w:val="28"/>
              </w:rPr>
              <w:t>, проектно-сметная докум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2" w:rsidRPr="009441F2" w:rsidRDefault="00EE0A5D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353017">
              <w:rPr>
                <w:bCs/>
                <w:szCs w:val="28"/>
              </w:rPr>
              <w:t>28681959,45</w:t>
            </w:r>
            <w:r>
              <w:rPr>
                <w:bCs/>
                <w:szCs w:val="28"/>
              </w:rPr>
              <w:t xml:space="preserve">      </w:t>
            </w:r>
            <w:r w:rsidR="00B71CEC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</w:t>
            </w:r>
            <w:r w:rsidR="006D0DD9">
              <w:rPr>
                <w:bCs/>
                <w:color w:val="000000"/>
                <w:szCs w:val="28"/>
              </w:rPr>
              <w:t>27167139,71</w:t>
            </w:r>
          </w:p>
          <w:p w:rsidR="00FF1DF4" w:rsidRPr="00B36BD7" w:rsidRDefault="00FF1DF4" w:rsidP="00863553">
            <w:pPr>
              <w:pStyle w:val="aa"/>
              <w:jc w:val="left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EE0A5D" w:rsidP="006D0DD9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683493,52</w:t>
            </w:r>
            <w:r w:rsidR="00424D6A">
              <w:rPr>
                <w:b w:val="0"/>
                <w:bCs/>
                <w:szCs w:val="28"/>
              </w:rPr>
              <w:t xml:space="preserve">      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B71CEC">
              <w:rPr>
                <w:b w:val="0"/>
                <w:bCs/>
                <w:szCs w:val="28"/>
              </w:rPr>
              <w:t xml:space="preserve">  </w:t>
            </w:r>
            <w:r w:rsidR="006D0DD9">
              <w:rPr>
                <w:b w:val="0"/>
                <w:bCs/>
                <w:szCs w:val="28"/>
              </w:rPr>
              <w:t>26589898,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353017" w:rsidP="006D0DD9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684141,58                 </w:t>
            </w:r>
            <w:r w:rsidR="006D0DD9">
              <w:rPr>
                <w:b w:val="0"/>
                <w:bCs/>
                <w:szCs w:val="28"/>
              </w:rPr>
              <w:t>577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proofErr w:type="spellStart"/>
            <w:r w:rsidRPr="002938FC">
              <w:rPr>
                <w:bCs/>
                <w:szCs w:val="28"/>
              </w:rPr>
              <w:t>УДОд</w:t>
            </w:r>
            <w:proofErr w:type="spellEnd"/>
            <w:r w:rsidRPr="002938FC">
              <w:rPr>
                <w:bCs/>
                <w:szCs w:val="28"/>
              </w:rPr>
              <w:t xml:space="preserve"> ЦД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034DED">
            <w:pPr>
              <w:pStyle w:val="aa"/>
              <w:rPr>
                <w:b w:val="0"/>
                <w:bCs/>
                <w:szCs w:val="28"/>
              </w:rPr>
            </w:pPr>
            <w:r w:rsidRPr="00B36BD7">
              <w:rPr>
                <w:b w:val="0"/>
                <w:bCs/>
                <w:szCs w:val="28"/>
              </w:rPr>
              <w:t xml:space="preserve">-              </w:t>
            </w:r>
            <w:r w:rsidR="00034DED">
              <w:rPr>
                <w:b w:val="0"/>
                <w:bCs/>
                <w:szCs w:val="28"/>
              </w:rPr>
              <w:t xml:space="preserve">    </w:t>
            </w:r>
            <w:r w:rsidRPr="00B36BD7">
              <w:rPr>
                <w:b w:val="0"/>
                <w:bCs/>
                <w:szCs w:val="28"/>
              </w:rPr>
              <w:t xml:space="preserve">       </w:t>
            </w:r>
            <w:r w:rsidR="00034DED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2E4C67">
              <w:rPr>
                <w:b w:val="0"/>
                <w:bCs/>
                <w:i/>
                <w:iCs/>
                <w:szCs w:val="28"/>
              </w:rPr>
              <w:t>Приобретение оборудования, мебели, основ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9961B0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46709</w:t>
            </w:r>
            <w:r w:rsidR="00424D6A">
              <w:rPr>
                <w:bCs/>
                <w:szCs w:val="28"/>
              </w:rPr>
              <w:t xml:space="preserve">          </w:t>
            </w:r>
            <w:r w:rsidR="00EE0A5D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    </w:t>
            </w:r>
            <w:r w:rsidR="00424D6A">
              <w:rPr>
                <w:bCs/>
                <w:szCs w:val="28"/>
              </w:rPr>
              <w:t xml:space="preserve"> </w:t>
            </w:r>
            <w:r w:rsidR="009961B0">
              <w:rPr>
                <w:bCs/>
                <w:szCs w:val="28"/>
              </w:rPr>
              <w:t>1169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9961B0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423460,75                 </w:t>
            </w:r>
            <w:r w:rsidR="009961B0">
              <w:rPr>
                <w:b w:val="0"/>
                <w:bCs/>
                <w:szCs w:val="28"/>
              </w:rPr>
              <w:t>10788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50837" w:rsidP="00716F7A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2273</w:t>
            </w:r>
            <w:r w:rsidR="00FF1DF4" w:rsidRPr="00B36BD7">
              <w:rPr>
                <w:b w:val="0"/>
                <w:bCs/>
                <w:szCs w:val="28"/>
              </w:rPr>
              <w:t xml:space="preserve">                 </w:t>
            </w:r>
            <w:r w:rsidR="00716F7A">
              <w:rPr>
                <w:b w:val="0"/>
                <w:bCs/>
                <w:szCs w:val="28"/>
              </w:rPr>
              <w:t xml:space="preserve">    90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еспечение водоснабжения, ка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5B2C56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348759,52                        </w:t>
            </w:r>
            <w:r w:rsidR="00FF1DF4" w:rsidRPr="00B36BD7">
              <w:rPr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56637,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5B2C56" w:rsidP="003B444C">
            <w:pPr>
              <w:pStyle w:val="aa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орудование медицинских кабин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212C8D">
            <w:pPr>
              <w:pStyle w:val="aa"/>
              <w:jc w:val="left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 xml:space="preserve"> </w:t>
            </w:r>
            <w:r w:rsidR="005B2C56">
              <w:rPr>
                <w:bCs/>
                <w:szCs w:val="28"/>
              </w:rPr>
              <w:t>94613</w:t>
            </w:r>
            <w:r w:rsidRPr="00B36BD7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   </w:t>
            </w:r>
            <w:r w:rsidR="00250837">
              <w:rPr>
                <w:bCs/>
                <w:szCs w:val="28"/>
              </w:rPr>
              <w:t xml:space="preserve">    </w:t>
            </w:r>
            <w:r w:rsidR="005B2C56">
              <w:rPr>
                <w:bCs/>
                <w:szCs w:val="28"/>
              </w:rPr>
              <w:t xml:space="preserve">  </w:t>
            </w:r>
            <w:r w:rsidR="00212C8D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</w:t>
            </w:r>
            <w:r w:rsidR="00424D6A">
              <w:rPr>
                <w:bCs/>
                <w:szCs w:val="28"/>
              </w:rPr>
              <w:t xml:space="preserve"> </w:t>
            </w:r>
            <w:r w:rsidR="002360F4">
              <w:rPr>
                <w:bCs/>
                <w:szCs w:val="28"/>
              </w:rPr>
              <w:t>1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FF1DF4" w:rsidP="003B444C">
            <w:pPr>
              <w:pStyle w:val="aa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3" w:rsidRPr="00B36BD7" w:rsidRDefault="00353017" w:rsidP="00212C8D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1672040,97</w:t>
            </w:r>
            <w:r w:rsidR="00212C8D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  </w:t>
            </w:r>
            <w:r w:rsidR="00212C8D">
              <w:rPr>
                <w:bCs/>
                <w:szCs w:val="28"/>
              </w:rPr>
              <w:t xml:space="preserve">     </w:t>
            </w:r>
            <w:r w:rsidR="009441F2">
              <w:rPr>
                <w:bCs/>
                <w:szCs w:val="28"/>
              </w:rPr>
              <w:t xml:space="preserve">  </w:t>
            </w:r>
            <w:r w:rsidR="00716F7A">
              <w:rPr>
                <w:bCs/>
                <w:szCs w:val="28"/>
              </w:rPr>
              <w:t>28346503,71</w:t>
            </w:r>
          </w:p>
          <w:p w:rsidR="00FF1DF4" w:rsidRPr="00B36BD7" w:rsidRDefault="00FF1DF4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</w:tr>
    </w:tbl>
    <w:p w:rsidR="00FF1DF4" w:rsidRDefault="00FF1DF4" w:rsidP="00FF1DF4">
      <w:pPr>
        <w:sectPr w:rsidR="00FF1DF4" w:rsidSect="003B44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679"/>
        <w:gridCol w:w="1521"/>
        <w:gridCol w:w="1200"/>
        <w:gridCol w:w="2152"/>
        <w:gridCol w:w="1884"/>
        <w:gridCol w:w="1116"/>
        <w:gridCol w:w="669"/>
        <w:gridCol w:w="652"/>
        <w:gridCol w:w="924"/>
        <w:gridCol w:w="447"/>
        <w:gridCol w:w="1419"/>
        <w:gridCol w:w="644"/>
        <w:gridCol w:w="1318"/>
        <w:gridCol w:w="885"/>
        <w:gridCol w:w="14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80"/>
        <w:gridCol w:w="80"/>
        <w:gridCol w:w="80"/>
        <w:gridCol w:w="80"/>
        <w:gridCol w:w="80"/>
        <w:gridCol w:w="80"/>
        <w:gridCol w:w="80"/>
      </w:tblGrid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2</w:t>
            </w:r>
          </w:p>
          <w:p w:rsidR="009D2A4F" w:rsidRDefault="009D2A4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 Оснащение современным оборудованием, исполнение требований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1234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затраты,  руб.</w:t>
            </w:r>
          </w:p>
        </w:tc>
        <w:tc>
          <w:tcPr>
            <w:tcW w:w="2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871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вентиляционного оборудования в лаборантских и кабинетах </w:t>
            </w:r>
            <w:proofErr w:type="spellStart"/>
            <w:r>
              <w:rPr>
                <w:color w:val="000000"/>
                <w:sz w:val="22"/>
                <w:szCs w:val="22"/>
              </w:rPr>
              <w:t>химии</w:t>
            </w:r>
            <w:proofErr w:type="gramStart"/>
            <w:r>
              <w:rPr>
                <w:color w:val="000000"/>
                <w:sz w:val="22"/>
                <w:szCs w:val="22"/>
              </w:rPr>
              <w:t>,ш</w:t>
            </w:r>
            <w:proofErr w:type="gramEnd"/>
            <w:r>
              <w:rPr>
                <w:color w:val="000000"/>
                <w:sz w:val="22"/>
                <w:szCs w:val="22"/>
              </w:rPr>
              <w:t>ко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стерских, столовых: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173(профицит)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Камушка"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75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вентилятор, вытяжка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53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935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ебели, необходимой для организации учебного процесс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1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2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интернат/школа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6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474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д\с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12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274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826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 установка технологического и иного оборудования в школьные столовые и пищеблоки</w:t>
            </w:r>
            <w:proofErr w:type="gramStart"/>
            <w:r>
              <w:rPr>
                <w:color w:val="000000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25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492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водонагреватель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1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-</w:t>
            </w:r>
            <w:proofErr w:type="spellStart"/>
            <w:r>
              <w:rPr>
                <w:color w:val="000000"/>
                <w:sz w:val="22"/>
                <w:szCs w:val="22"/>
              </w:rPr>
              <w:t>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96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140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7388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87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мир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светильников</w:t>
            </w:r>
            <w:proofErr w:type="gramStart"/>
            <w:r>
              <w:rPr>
                <w:color w:val="000000"/>
                <w:sz w:val="22"/>
                <w:szCs w:val="22"/>
              </w:rPr>
              <w:t>,з</w:t>
            </w:r>
            <w:proofErr w:type="gramEnd"/>
            <w:r>
              <w:rPr>
                <w:color w:val="000000"/>
                <w:sz w:val="22"/>
                <w:szCs w:val="22"/>
              </w:rPr>
              <w:t>ам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 накаливания на </w:t>
            </w:r>
            <w:proofErr w:type="spellStart"/>
            <w:r>
              <w:rPr>
                <w:color w:val="000000"/>
                <w:sz w:val="22"/>
                <w:szCs w:val="22"/>
              </w:rPr>
              <w:t>люминисцен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мпы, установка софитов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color w:val="000000"/>
                <w:sz w:val="22"/>
                <w:szCs w:val="22"/>
              </w:rPr>
              <w:t>, ГПН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Солнышко"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7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18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494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  <w:szCs w:val="22"/>
              </w:rPr>
              <w:t>учебного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я и инвентаря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22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й базы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атрасы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>монитор), оборудование в д\с</w:t>
            </w: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17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; в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физики, спортивное оборудование)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49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51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 "Солнышко" (мягкий </w:t>
            </w:r>
            <w:proofErr w:type="spellStart"/>
            <w:r>
              <w:rPr>
                <w:color w:val="000000"/>
                <w:sz w:val="22"/>
                <w:szCs w:val="22"/>
              </w:rPr>
              <w:t>инвентарь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порти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орудование)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1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янская СОШ (оргтехника, монитор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 (монитор, </w:t>
            </w:r>
            <w:proofErr w:type="spellStart"/>
            <w:r>
              <w:rPr>
                <w:color w:val="000000"/>
                <w:sz w:val="22"/>
                <w:szCs w:val="22"/>
              </w:rPr>
              <w:t>оборудовани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\с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</w:t>
            </w:r>
            <w:proofErr w:type="gramStart"/>
            <w:r>
              <w:rPr>
                <w:color w:val="000000"/>
                <w:sz w:val="22"/>
                <w:szCs w:val="22"/>
              </w:rPr>
              <w:t>Ш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жалюзи, 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 (монитор)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710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67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581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 ОУ: строительство и ремонт скважин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едписаний </w:t>
            </w:r>
            <w:proofErr w:type="spellStart"/>
            <w:r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22,0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637,49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759,52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медицинских кабинетов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2012-2013 </w:t>
            </w: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У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22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00FFFF" w:fill="auto"/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1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613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081,52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9364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30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D2A4F" w:rsidTr="0063099E">
        <w:trPr>
          <w:trHeight w:val="29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D2A4F" w:rsidRDefault="009D2A4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  <w:sz w:val="24"/>
                <w:szCs w:val="24"/>
              </w:rPr>
            </w:pPr>
            <w:r w:rsidRPr="00094685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15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4685">
              <w:rPr>
                <w:b/>
                <w:bCs/>
                <w:color w:val="000000"/>
                <w:sz w:val="24"/>
                <w:szCs w:val="24"/>
              </w:rPr>
              <w:t>3. Капитальный ремонт учреждений образования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Год постройки объекта</w:t>
            </w:r>
          </w:p>
        </w:tc>
        <w:tc>
          <w:tcPr>
            <w:tcW w:w="5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Виды работ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Сроки исполнения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Сумма средств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Ожидаемый результат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Гайнская</w:t>
            </w:r>
            <w:proofErr w:type="spellEnd"/>
            <w:r w:rsidRPr="00094685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1970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окон 1 этаж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97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дверей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9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противопожарных люков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2820,3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антехнические работы в пищеблок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4587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плитки в пищеблок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7738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пола в столов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3319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покрытий из противопожарного линолеум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060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еплотрассы до интерна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32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1982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емкости для жидких бытовых отходов интерна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814,8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епловых сетей в интерна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5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Испытание сопротивления изоляции электрической проводки и кабеле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втоматической пожарной сигнализации (интернат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9451,7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ановка системы экстренной </w:t>
            </w:r>
            <w:proofErr w:type="spellStart"/>
            <w:r w:rsidRPr="00094685">
              <w:rPr>
                <w:color w:val="000000"/>
              </w:rPr>
              <w:t>связи</w:t>
            </w:r>
            <w:proofErr w:type="gramStart"/>
            <w:r w:rsidRPr="00094685">
              <w:rPr>
                <w:color w:val="000000"/>
              </w:rPr>
              <w:t>,в</w:t>
            </w:r>
            <w:proofErr w:type="gramEnd"/>
            <w:r w:rsidRPr="00094685">
              <w:rPr>
                <w:color w:val="000000"/>
              </w:rPr>
              <w:t>идеонаблюдения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85806,6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дверей в интернате и столов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1779,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водопрово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1970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дымосо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дымосо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644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окон спортзал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3051421,75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395644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Кебратская</w:t>
            </w:r>
            <w:proofErr w:type="spellEnd"/>
            <w:r w:rsidRPr="00094685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64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 в зданиях школ,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11448,7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, планов-</w:t>
            </w:r>
            <w:r w:rsidRPr="00094685">
              <w:rPr>
                <w:color w:val="000000"/>
              </w:rPr>
              <w:lastRenderedPageBreak/>
              <w:t>заданий надзорных органов, 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пищеблока, ремонт начальной школы, замена пола в спортза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4460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д\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65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ройство </w:t>
            </w:r>
            <w:proofErr w:type="spellStart"/>
            <w:r w:rsidRPr="00094685">
              <w:rPr>
                <w:color w:val="000000"/>
              </w:rPr>
              <w:t>отмосток</w:t>
            </w:r>
            <w:proofErr w:type="spellEnd"/>
            <w:r w:rsidRPr="00094685">
              <w:rPr>
                <w:color w:val="000000"/>
              </w:rPr>
              <w:t xml:space="preserve">, перенос котельной, устройство сантехники, канализации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46051,3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1984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здания интерна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012-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03919,8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1160,68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105,0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интернат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противопожарных двере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25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АПС в начальной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554,9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Аудит пожарной безопасности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рубопровода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176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насо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99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контейнера для мусор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27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насосной автостанции и оборудования для водоочистк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54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64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рубы в котельн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4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пожарного оборудова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649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Аудит пожарной безопасности в начальной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 трубопровода 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  <w:r w:rsidRPr="00094685">
              <w:rPr>
                <w:color w:val="000000"/>
              </w:rPr>
              <w:t>,  столовой  школы,  подводка  воды  к  садик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91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асширение дверей в здании интерна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4703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АПС и системы оповещения при пожар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1060,82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перегородки на путях эваку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8700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риобретение  дополнительных   строительных  и отделочных  материалов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0000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ополнительные  ремонтные  работы  по  трубопроводу  в 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  <w:r w:rsidRPr="00094685">
              <w:rPr>
                <w:color w:val="000000"/>
              </w:rPr>
              <w:t>,  интерна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012-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96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118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 дверей  противопожарных  в 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3301,2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материалов к водоснабжению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62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6038119,16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722742,5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9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Серебрянская СОШ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1970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кровли, ремонт стен, полов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  <w:r w:rsidRPr="00094685">
              <w:rPr>
                <w:color w:val="000000"/>
              </w:rPr>
              <w:t>,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854648,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13836,7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 в школе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  <w:r w:rsidRPr="00094685">
              <w:rPr>
                <w:color w:val="000000"/>
              </w:rPr>
              <w:t>,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41197,1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судебных решен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пола в спортза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1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2697,1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электроосвещения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7109,7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риобретение электрооборудова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181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Восстановительные работы по ураган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2897,3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фильтра на скважин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03080(профицит)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д\с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теневого наве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508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3735363,94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578919,73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Усть-Черновская</w:t>
            </w:r>
            <w:proofErr w:type="spellEnd"/>
            <w:r w:rsidRPr="00094685">
              <w:rPr>
                <w:color w:val="000000"/>
              </w:rPr>
              <w:t xml:space="preserve"> СОШ - Базовая шко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70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 теплотрассы в д\с  п. </w:t>
            </w:r>
            <w:proofErr w:type="spellStart"/>
            <w:r w:rsidRPr="00094685">
              <w:rPr>
                <w:color w:val="000000"/>
              </w:rPr>
              <w:t>Керос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746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64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 в средней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99539,7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судебных решен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еплотрассы к зданию средней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29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9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Измерение сопротивления изоляции электрооборудова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164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екларация пожарной безопас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3560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требов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средней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8000000(профицит)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70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средней школы, спортзал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339735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803719,71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7384935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Сергеевская</w:t>
            </w:r>
            <w:proofErr w:type="spellEnd"/>
            <w:r w:rsidRPr="00094685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8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емонтаж списанного зда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80101,5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61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пищеблока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4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72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дверей в интерна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Тепловые и электромонтажные рабо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04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кладка линолеума в средней 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838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Текущий ремонт АПС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1391,3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849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Замена </w:t>
            </w:r>
            <w:proofErr w:type="spellStart"/>
            <w:r w:rsidRPr="00094685">
              <w:rPr>
                <w:color w:val="000000"/>
              </w:rPr>
              <w:t>штакетной</w:t>
            </w:r>
            <w:proofErr w:type="spellEnd"/>
            <w:r w:rsidRPr="00094685">
              <w:rPr>
                <w:color w:val="000000"/>
              </w:rPr>
              <w:t xml:space="preserve"> изгороди </w:t>
            </w:r>
            <w:proofErr w:type="spellStart"/>
            <w:r w:rsidRPr="00094685">
              <w:rPr>
                <w:color w:val="000000"/>
              </w:rPr>
              <w:t>Иванчин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86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85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Комплексный ремонт д\с "</w:t>
            </w:r>
            <w:proofErr w:type="spellStart"/>
            <w:r w:rsidRPr="00094685">
              <w:rPr>
                <w:color w:val="000000"/>
              </w:rPr>
              <w:t>Горадзуль</w:t>
            </w:r>
            <w:proofErr w:type="spellEnd"/>
            <w:proofErr w:type="gramStart"/>
            <w:r w:rsidRPr="00094685">
              <w:rPr>
                <w:color w:val="000000"/>
              </w:rPr>
              <w:t>"(</w:t>
            </w:r>
            <w:proofErr w:type="gramEnd"/>
            <w:r w:rsidRPr="00094685">
              <w:rPr>
                <w:color w:val="000000"/>
              </w:rPr>
              <w:t>полы, кровля, электрика, замена окон, дверей, ремонт туалета, потолка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81995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водопровода в средней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20384,4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Сантехнические работы в д\с п. </w:t>
            </w:r>
            <w:proofErr w:type="spellStart"/>
            <w:r w:rsidRPr="00094685">
              <w:rPr>
                <w:color w:val="000000"/>
              </w:rPr>
              <w:t>Сергеев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9116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видеонаблюдения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63847,3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ройство водопровода в </w:t>
            </w:r>
            <w:proofErr w:type="spellStart"/>
            <w:r w:rsidRPr="00094685">
              <w:rPr>
                <w:color w:val="000000"/>
              </w:rPr>
              <w:t>Имас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2519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Сантехнические работы в </w:t>
            </w:r>
            <w:proofErr w:type="spellStart"/>
            <w:r w:rsidRPr="00094685">
              <w:rPr>
                <w:color w:val="000000"/>
              </w:rPr>
              <w:t>Иванчин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309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4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Сантехнические работы </w:t>
            </w:r>
            <w:proofErr w:type="gramStart"/>
            <w:r w:rsidRPr="00094685">
              <w:rPr>
                <w:color w:val="000000"/>
              </w:rPr>
              <w:t>в</w:t>
            </w:r>
            <w:proofErr w:type="gramEnd"/>
            <w:r w:rsidRPr="00094685">
              <w:rPr>
                <w:color w:val="000000"/>
              </w:rPr>
              <w:t xml:space="preserve"> Красноярской НО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7297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2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риобретение двери в </w:t>
            </w:r>
            <w:proofErr w:type="spellStart"/>
            <w:r w:rsidRPr="00094685">
              <w:rPr>
                <w:color w:val="000000"/>
              </w:rPr>
              <w:t>Имасскую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00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1042421,96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2347969,75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Касимов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98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медицинского кабинета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637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9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котл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4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9145,1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бработка путей эвакуации и укладка линолеум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03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4355,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частотного преобразовател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линолеум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6285,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дополнительного оборудования в котельн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27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Вентилятор форточны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8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трубы для отопления, мотопомп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0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Электротехнические рабо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012-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313,5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110,45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ановка </w:t>
            </w:r>
            <w:proofErr w:type="spellStart"/>
            <w:r w:rsidRPr="00094685">
              <w:rPr>
                <w:color w:val="000000"/>
              </w:rPr>
              <w:t>электрополотенца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47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Аудит пожарной безопасности к лицензированию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416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и укладка линолеума в классах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98000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асширение дверных проемов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5737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теневого наве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5083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1287599,31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454346,45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Мысов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9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2295,2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Получение бессрочной лицензии на образовательную деятельность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гнезащитная обработ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5899,5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борудование системы канализации и водоснаб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0666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огнезащитной краск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9200,0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237394,83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60666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Верхнестарицкая</w:t>
            </w:r>
            <w:proofErr w:type="spellEnd"/>
            <w:r w:rsidRPr="00094685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2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окон и дверей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87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9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9788,6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троительство гараж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9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344,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ереоборудование санузла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725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аварийного освещ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7945,1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ополнительные работы по строительству гараж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012-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89336,9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323,07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асширение дверных проемов в интерна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784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Восстановительные работы по урагану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0713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646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</w:pPr>
            <w:r w:rsidRPr="00094685">
              <w:t>827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линолеум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</w:pPr>
            <w:r w:rsidRPr="00094685">
              <w:t>68029,6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материалов для гараж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33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окраска  пола краской ВД-АК-449 акрилов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744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бработка огнезащитным составом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2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водопрово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90576,02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1934138,51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498899,09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Харин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74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3182,4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, планов-заданий надзорных органов, создание безопасных услов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 пола в школе, </w:t>
            </w:r>
            <w:proofErr w:type="spellStart"/>
            <w:r w:rsidRPr="00094685">
              <w:rPr>
                <w:color w:val="000000"/>
              </w:rPr>
              <w:t>усройство</w:t>
            </w:r>
            <w:proofErr w:type="spellEnd"/>
            <w:r w:rsidRPr="00094685">
              <w:rPr>
                <w:color w:val="000000"/>
              </w:rPr>
              <w:t xml:space="preserve">  нового крыльца в </w:t>
            </w:r>
            <w:proofErr w:type="spellStart"/>
            <w:r w:rsidRPr="00094685">
              <w:rPr>
                <w:color w:val="000000"/>
              </w:rPr>
              <w:t>школе</w:t>
            </w:r>
            <w:proofErr w:type="gramStart"/>
            <w:r w:rsidRPr="00094685">
              <w:rPr>
                <w:color w:val="000000"/>
              </w:rPr>
              <w:t>,р</w:t>
            </w:r>
            <w:proofErr w:type="gramEnd"/>
            <w:r w:rsidRPr="00094685">
              <w:rPr>
                <w:color w:val="000000"/>
              </w:rPr>
              <w:t>емонт</w:t>
            </w:r>
            <w:proofErr w:type="spellEnd"/>
            <w:r w:rsidRPr="00094685">
              <w:rPr>
                <w:color w:val="000000"/>
              </w:rPr>
              <w:t xml:space="preserve"> пола в д\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8111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ройство </w:t>
            </w:r>
            <w:proofErr w:type="spellStart"/>
            <w:r w:rsidRPr="00094685">
              <w:rPr>
                <w:color w:val="000000"/>
              </w:rPr>
              <w:t>отмостки</w:t>
            </w:r>
            <w:proofErr w:type="spellEnd"/>
            <w:r w:rsidRPr="00094685">
              <w:rPr>
                <w:color w:val="000000"/>
              </w:rPr>
              <w:t xml:space="preserve"> в школе,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599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системы отопления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0896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ополнительные работы по системе отопления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830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дверей и люков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300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мена электрощита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89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сантехники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268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Восстановление дощатого сара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903,8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4802,1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медицинского кабинета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89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Текущий ремонт здания школы,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49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Испытание сопротивления изоляции электропроводки и кабеле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3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троительство деревянного туалета у котельной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391,8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тройматериалов (линолеум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426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котельной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9589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ценка пожарных рисков (</w:t>
            </w:r>
            <w:proofErr w:type="spellStart"/>
            <w:r w:rsidRPr="00094685">
              <w:rPr>
                <w:color w:val="000000"/>
              </w:rPr>
              <w:t>пождекларация</w:t>
            </w:r>
            <w:proofErr w:type="spellEnd"/>
            <w:r w:rsidRPr="00094685">
              <w:rPr>
                <w:color w:val="000000"/>
              </w:rPr>
              <w:t>) на здание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526,4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насос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труб для теплотрасс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708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задвижек для котельн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38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фундамента в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849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Обналичка</w:t>
            </w:r>
            <w:proofErr w:type="spellEnd"/>
            <w:r w:rsidRPr="00094685">
              <w:rPr>
                <w:color w:val="000000"/>
              </w:rPr>
              <w:t xml:space="preserve"> окон в туале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краски для текущего ремон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гнезащитная обработка черда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1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крепление противопожарных лестн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362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4-х дверных блок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7 394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ройство санузла в медкабинете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8359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2639316,72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55753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Оныл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76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здания школы, замена кровл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1873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 Исполнение судебных решений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антехнические работы, канализац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09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22645,3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Отделка плиткой в помещениях с </w:t>
            </w:r>
            <w:proofErr w:type="gramStart"/>
            <w:r w:rsidRPr="00094685">
              <w:rPr>
                <w:color w:val="000000"/>
              </w:rPr>
              <w:t>повышенными</w:t>
            </w:r>
            <w:proofErr w:type="gramEnd"/>
            <w:r w:rsidRPr="00094685">
              <w:rPr>
                <w:color w:val="000000"/>
              </w:rPr>
              <w:t xml:space="preserve"> </w:t>
            </w:r>
            <w:proofErr w:type="spellStart"/>
            <w:r w:rsidRPr="00094685">
              <w:rPr>
                <w:color w:val="000000"/>
              </w:rPr>
              <w:t>требованияями</w:t>
            </w:r>
            <w:proofErr w:type="spellEnd"/>
            <w:r w:rsidRPr="00094685">
              <w:rPr>
                <w:color w:val="000000"/>
              </w:rPr>
              <w:t xml:space="preserve"> отделк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999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противопожарного лю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798,3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0996,28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Изготовление решеток на окна в спортза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FF0000"/>
              </w:rPr>
            </w:pPr>
            <w:r w:rsidRPr="00094685">
              <w:rPr>
                <w:color w:val="FF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Монтаж </w:t>
            </w:r>
            <w:proofErr w:type="spellStart"/>
            <w:r w:rsidRPr="00094685">
              <w:rPr>
                <w:color w:val="000000"/>
              </w:rPr>
              <w:t>снегозадержателей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7249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 д\с п. </w:t>
            </w:r>
            <w:proofErr w:type="gramStart"/>
            <w:r w:rsidRPr="00094685">
              <w:rPr>
                <w:color w:val="000000"/>
              </w:rPr>
              <w:t>Сосновая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87531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 д\с п. </w:t>
            </w:r>
            <w:proofErr w:type="spellStart"/>
            <w:r w:rsidRPr="00094685">
              <w:rPr>
                <w:color w:val="000000"/>
              </w:rPr>
              <w:t>Оныл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367469(профицит)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Модернизация внутренней системы отопления в </w:t>
            </w:r>
            <w:proofErr w:type="spellStart"/>
            <w:r w:rsidRPr="00094685">
              <w:rPr>
                <w:color w:val="000000"/>
              </w:rPr>
              <w:t>Шумин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96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Установка системы экстренной связи, видеонаблюдения в </w:t>
            </w:r>
            <w:proofErr w:type="spellStart"/>
            <w:r w:rsidRPr="00094685">
              <w:rPr>
                <w:color w:val="000000"/>
              </w:rPr>
              <w:t>Шумин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36744,1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 котельной в </w:t>
            </w:r>
            <w:proofErr w:type="spellStart"/>
            <w:r w:rsidRPr="00094685">
              <w:rPr>
                <w:color w:val="000000"/>
              </w:rPr>
              <w:t>Шуминской</w:t>
            </w:r>
            <w:proofErr w:type="spellEnd"/>
            <w:r w:rsidRPr="00094685">
              <w:rPr>
                <w:color w:val="000000"/>
              </w:rPr>
              <w:t xml:space="preserve"> НОШ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3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Ремонтные работы в </w:t>
            </w:r>
            <w:proofErr w:type="spellStart"/>
            <w:r w:rsidRPr="00094685">
              <w:rPr>
                <w:color w:val="000000"/>
              </w:rPr>
              <w:t>Шуминской</w:t>
            </w:r>
            <w:proofErr w:type="spellEnd"/>
            <w:r w:rsidRPr="00094685">
              <w:rPr>
                <w:color w:val="000000"/>
              </w:rPr>
              <w:t xml:space="preserve"> школ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52898(профицит)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ерепланировка здания </w:t>
            </w:r>
            <w:proofErr w:type="spellStart"/>
            <w:r w:rsidRPr="00094685">
              <w:rPr>
                <w:color w:val="000000"/>
              </w:rPr>
              <w:t>Шуминской</w:t>
            </w:r>
            <w:proofErr w:type="spellEnd"/>
            <w:r w:rsidRPr="00094685">
              <w:rPr>
                <w:color w:val="000000"/>
              </w:rPr>
              <w:t xml:space="preserve"> НШ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2121583(профицит)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3189428,81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785775,28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Лесокам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98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аботы по устройству кровли основной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99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00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ные работы в здании школ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33240,4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двере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крыльц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етки на окн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Обследование объекта на </w:t>
            </w:r>
            <w:proofErr w:type="spellStart"/>
            <w:r w:rsidRPr="00094685">
              <w:rPr>
                <w:color w:val="000000"/>
              </w:rPr>
              <w:t>пожбезопасность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3581,0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противопожарной двер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65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Благоустройство игровых площадок в д\с п. Гайн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29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Благоустройство игровых площадок в д\с д. Данило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9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истемы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6549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насосной стан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водонагревателе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74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оставка </w:t>
            </w:r>
            <w:proofErr w:type="spellStart"/>
            <w:r w:rsidRPr="00094685">
              <w:rPr>
                <w:color w:val="000000"/>
              </w:rPr>
              <w:t>сайдинга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7168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Дополнительные рабо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3782,4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МЗ для установки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428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596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риобретение </w:t>
            </w:r>
            <w:proofErr w:type="spellStart"/>
            <w:r w:rsidRPr="00094685">
              <w:rPr>
                <w:color w:val="000000"/>
              </w:rPr>
              <w:t>профнастила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944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материальных запас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374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танции РСПИ "Стрелец-мониторинг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8874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2582527,00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48874,00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Верхне-</w:t>
            </w:r>
            <w:proofErr w:type="spellStart"/>
            <w:r w:rsidRPr="00094685">
              <w:rPr>
                <w:color w:val="000000"/>
              </w:rPr>
              <w:t>Будымская</w:t>
            </w:r>
            <w:proofErr w:type="spellEnd"/>
            <w:r w:rsidRPr="00094685">
              <w:rPr>
                <w:color w:val="000000"/>
              </w:rPr>
              <w:t xml:space="preserve"> О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16129,1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окрытие пола линолеумом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4101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ерепланировка зда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83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кафельной плитки на кухне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0329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оборудования для группы в д\</w:t>
            </w:r>
            <w:proofErr w:type="gramStart"/>
            <w:r w:rsidRPr="00094685">
              <w:rPr>
                <w:color w:val="000000"/>
              </w:rPr>
              <w:t>с</w:t>
            </w:r>
            <w:proofErr w:type="gram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906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456366,17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0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МБДОУ "Камушка" п. Гай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02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8822,63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кладка линолеум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8834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489,6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аботы по устройству подъездной дороги к мусоросборникам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03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противопожарной двери на чердак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1379,4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гнезащитная обработка чердачных помещ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199,8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тревожной сигнализ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2288,3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кровли после ураган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2628,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чистка и дезинфекция вентиля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0475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оконных и балконных проем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90000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726156,33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480475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МБДОУ "Солнышко" п. Гай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988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противопожарных люков на чердак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Исполнение предписаний надзорных органов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ценка пожарных риск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726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Огнезащитная обработка чердачных помещ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6668,04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канализационных труб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78757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остройка веран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020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Замена окон, благоустрой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18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водонагревател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50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системы водоснаб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60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системы экстренной связи, видеонаблюд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9533,08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лю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5844,82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тревожной сигнализ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2288,3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6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 xml:space="preserve">Приобретение </w:t>
            </w:r>
            <w:proofErr w:type="gramStart"/>
            <w:r w:rsidRPr="00094685">
              <w:rPr>
                <w:color w:val="000000"/>
              </w:rPr>
              <w:t>дополнительного</w:t>
            </w:r>
            <w:proofErr w:type="gramEnd"/>
            <w:r w:rsidRPr="00094685">
              <w:rPr>
                <w:color w:val="000000"/>
              </w:rPr>
              <w:t xml:space="preserve"> </w:t>
            </w:r>
            <w:proofErr w:type="spellStart"/>
            <w:r w:rsidRPr="00094685">
              <w:rPr>
                <w:color w:val="000000"/>
              </w:rPr>
              <w:t>оборудовния</w:t>
            </w:r>
            <w:proofErr w:type="spellEnd"/>
            <w:r w:rsidRPr="00094685">
              <w:rPr>
                <w:color w:val="000000"/>
              </w:rPr>
              <w:t xml:space="preserve"> для котельно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7247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Ремонт трубопровод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181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кладка плитк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706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Пождеклорация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50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пиломатериал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3775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Строительство поста КП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6766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1381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957985,25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96766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proofErr w:type="spellStart"/>
            <w:r w:rsidRPr="00094685">
              <w:rPr>
                <w:color w:val="000000"/>
              </w:rPr>
              <w:t>Сейвинская</w:t>
            </w:r>
            <w:proofErr w:type="spellEnd"/>
            <w:r w:rsidRPr="00094685">
              <w:rPr>
                <w:color w:val="000000"/>
              </w:rPr>
              <w:t xml:space="preserve"> СО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АПС в здании интернат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885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center"/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системы видеонаблюдения в интернате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8518,2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Монтаж системы видеонаблюдения в д\сад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98312,48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00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Текущий ремонт АП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3158,23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  <w:r w:rsidRPr="00094685">
              <w:rPr>
                <w:color w:val="000000"/>
              </w:rPr>
              <w:t>Установка циркулярных насос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20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color w:val="000000"/>
              </w:rPr>
            </w:pPr>
            <w:r w:rsidRPr="00094685">
              <w:rPr>
                <w:color w:val="000000"/>
              </w:rPr>
              <w:t>41504</w:t>
            </w: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99E" w:rsidRPr="00094685" w:rsidRDefault="0063099E" w:rsidP="00280733">
            <w:pPr>
              <w:rPr>
                <w:color w:val="000000"/>
              </w:rPr>
            </w:pP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310343,9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  <w:tr w:rsidR="0063099E" w:rsidRPr="00094685" w:rsidTr="006309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6155" w:type="dxa"/>
          <w:trHeight w:val="31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28681959,45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jc w:val="right"/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14222109,7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99E" w:rsidRPr="00094685" w:rsidRDefault="0063099E" w:rsidP="00280733">
            <w:pPr>
              <w:rPr>
                <w:b/>
                <w:bCs/>
                <w:color w:val="000000"/>
              </w:rPr>
            </w:pPr>
            <w:r w:rsidRPr="00094685">
              <w:rPr>
                <w:b/>
                <w:bCs/>
                <w:color w:val="000000"/>
              </w:rPr>
              <w:t> </w:t>
            </w:r>
          </w:p>
        </w:tc>
      </w:tr>
    </w:tbl>
    <w:p w:rsidR="0063099E" w:rsidRDefault="0063099E" w:rsidP="0063099E"/>
    <w:p w:rsidR="00FF1DF4" w:rsidRPr="00DC32E9" w:rsidRDefault="00FF1DF4" w:rsidP="00E17B11">
      <w:pPr>
        <w:rPr>
          <w:sz w:val="28"/>
          <w:szCs w:val="28"/>
        </w:rPr>
      </w:pPr>
      <w:bookmarkStart w:id="0" w:name="_GoBack"/>
      <w:bookmarkEnd w:id="0"/>
    </w:p>
    <w:sectPr w:rsidR="00FF1DF4" w:rsidRPr="00DC32E9" w:rsidSect="00FF1DF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0F" w:rsidRDefault="00B0450F">
      <w:r>
        <w:separator/>
      </w:r>
    </w:p>
  </w:endnote>
  <w:endnote w:type="continuationSeparator" w:id="0">
    <w:p w:rsidR="00B0450F" w:rsidRDefault="00B0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0F" w:rsidRDefault="00B0450F">
      <w:r>
        <w:separator/>
      </w:r>
    </w:p>
  </w:footnote>
  <w:footnote w:type="continuationSeparator" w:id="0">
    <w:p w:rsidR="00B0450F" w:rsidRDefault="00B0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848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11960"/>
    <w:multiLevelType w:val="hybridMultilevel"/>
    <w:tmpl w:val="60FC2B76"/>
    <w:lvl w:ilvl="0" w:tplc="F7C4D6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62D93"/>
    <w:multiLevelType w:val="multilevel"/>
    <w:tmpl w:val="F310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27A5B"/>
    <w:multiLevelType w:val="hybridMultilevel"/>
    <w:tmpl w:val="CDE2EB6C"/>
    <w:lvl w:ilvl="0" w:tplc="389A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14801"/>
    <w:multiLevelType w:val="hybridMultilevel"/>
    <w:tmpl w:val="D44E4B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725"/>
    <w:multiLevelType w:val="hybridMultilevel"/>
    <w:tmpl w:val="594C4B84"/>
    <w:lvl w:ilvl="0" w:tplc="9EC8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C9802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15E2FAB0">
      <w:numFmt w:val="none"/>
      <w:lvlText w:val=""/>
      <w:lvlJc w:val="left"/>
      <w:pPr>
        <w:tabs>
          <w:tab w:val="num" w:pos="360"/>
        </w:tabs>
      </w:pPr>
    </w:lvl>
    <w:lvl w:ilvl="3" w:tplc="D7380A8E">
      <w:numFmt w:val="none"/>
      <w:lvlText w:val=""/>
      <w:lvlJc w:val="left"/>
      <w:pPr>
        <w:tabs>
          <w:tab w:val="num" w:pos="360"/>
        </w:tabs>
      </w:pPr>
    </w:lvl>
    <w:lvl w:ilvl="4" w:tplc="5432804C">
      <w:numFmt w:val="none"/>
      <w:lvlText w:val=""/>
      <w:lvlJc w:val="left"/>
      <w:pPr>
        <w:tabs>
          <w:tab w:val="num" w:pos="360"/>
        </w:tabs>
      </w:pPr>
    </w:lvl>
    <w:lvl w:ilvl="5" w:tplc="460C9BB2">
      <w:numFmt w:val="none"/>
      <w:lvlText w:val=""/>
      <w:lvlJc w:val="left"/>
      <w:pPr>
        <w:tabs>
          <w:tab w:val="num" w:pos="360"/>
        </w:tabs>
      </w:pPr>
    </w:lvl>
    <w:lvl w:ilvl="6" w:tplc="9A9E1FFE">
      <w:numFmt w:val="none"/>
      <w:lvlText w:val=""/>
      <w:lvlJc w:val="left"/>
      <w:pPr>
        <w:tabs>
          <w:tab w:val="num" w:pos="360"/>
        </w:tabs>
      </w:pPr>
    </w:lvl>
    <w:lvl w:ilvl="7" w:tplc="CAE2BB28">
      <w:numFmt w:val="none"/>
      <w:lvlText w:val=""/>
      <w:lvlJc w:val="left"/>
      <w:pPr>
        <w:tabs>
          <w:tab w:val="num" w:pos="360"/>
        </w:tabs>
      </w:pPr>
    </w:lvl>
    <w:lvl w:ilvl="8" w:tplc="64265A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4B3631"/>
    <w:multiLevelType w:val="hybridMultilevel"/>
    <w:tmpl w:val="576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99"/>
    <w:multiLevelType w:val="hybridMultilevel"/>
    <w:tmpl w:val="EABA69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571A3"/>
    <w:multiLevelType w:val="hybridMultilevel"/>
    <w:tmpl w:val="F482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57B7"/>
    <w:multiLevelType w:val="hybridMultilevel"/>
    <w:tmpl w:val="B92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54A1D"/>
    <w:multiLevelType w:val="multilevel"/>
    <w:tmpl w:val="D28E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F9"/>
    <w:rsid w:val="00001ED8"/>
    <w:rsid w:val="00007A3F"/>
    <w:rsid w:val="000206C3"/>
    <w:rsid w:val="00034DED"/>
    <w:rsid w:val="00037962"/>
    <w:rsid w:val="00037DF5"/>
    <w:rsid w:val="000561CD"/>
    <w:rsid w:val="0005695F"/>
    <w:rsid w:val="000666FD"/>
    <w:rsid w:val="00081CE2"/>
    <w:rsid w:val="00092395"/>
    <w:rsid w:val="00092BA3"/>
    <w:rsid w:val="00093DD5"/>
    <w:rsid w:val="000974AC"/>
    <w:rsid w:val="000B698C"/>
    <w:rsid w:val="000D1B49"/>
    <w:rsid w:val="000D1CDF"/>
    <w:rsid w:val="000D2ED8"/>
    <w:rsid w:val="000E77AE"/>
    <w:rsid w:val="001258FB"/>
    <w:rsid w:val="00147E3A"/>
    <w:rsid w:val="00157CAF"/>
    <w:rsid w:val="0017690D"/>
    <w:rsid w:val="001875C4"/>
    <w:rsid w:val="00187CC3"/>
    <w:rsid w:val="00190CD5"/>
    <w:rsid w:val="001A0243"/>
    <w:rsid w:val="001A2AB5"/>
    <w:rsid w:val="001B16E7"/>
    <w:rsid w:val="001B62AE"/>
    <w:rsid w:val="001C2ACF"/>
    <w:rsid w:val="001C410F"/>
    <w:rsid w:val="001D3A15"/>
    <w:rsid w:val="001D6213"/>
    <w:rsid w:val="001E1C57"/>
    <w:rsid w:val="001E1D44"/>
    <w:rsid w:val="001F1274"/>
    <w:rsid w:val="001F223D"/>
    <w:rsid w:val="001F48F7"/>
    <w:rsid w:val="001F6EC9"/>
    <w:rsid w:val="00200BB0"/>
    <w:rsid w:val="00206D00"/>
    <w:rsid w:val="00212C8D"/>
    <w:rsid w:val="002139C0"/>
    <w:rsid w:val="00214B97"/>
    <w:rsid w:val="00227762"/>
    <w:rsid w:val="002360F4"/>
    <w:rsid w:val="00237AC0"/>
    <w:rsid w:val="00240ACA"/>
    <w:rsid w:val="002503EE"/>
    <w:rsid w:val="00250837"/>
    <w:rsid w:val="00265D1C"/>
    <w:rsid w:val="00274A3E"/>
    <w:rsid w:val="002837A8"/>
    <w:rsid w:val="0028442F"/>
    <w:rsid w:val="002853AA"/>
    <w:rsid w:val="002A2C80"/>
    <w:rsid w:val="002D26A3"/>
    <w:rsid w:val="002D46E1"/>
    <w:rsid w:val="002E50C7"/>
    <w:rsid w:val="00300420"/>
    <w:rsid w:val="00306FC4"/>
    <w:rsid w:val="00312755"/>
    <w:rsid w:val="00322227"/>
    <w:rsid w:val="003316CA"/>
    <w:rsid w:val="0034152E"/>
    <w:rsid w:val="00343178"/>
    <w:rsid w:val="00353017"/>
    <w:rsid w:val="00372A04"/>
    <w:rsid w:val="00372CDD"/>
    <w:rsid w:val="00376EA2"/>
    <w:rsid w:val="00380116"/>
    <w:rsid w:val="003A684E"/>
    <w:rsid w:val="003B397A"/>
    <w:rsid w:val="003B444C"/>
    <w:rsid w:val="003B4D50"/>
    <w:rsid w:val="003E5203"/>
    <w:rsid w:val="003E7C01"/>
    <w:rsid w:val="003E7D9B"/>
    <w:rsid w:val="004024DB"/>
    <w:rsid w:val="00424D6A"/>
    <w:rsid w:val="004353B4"/>
    <w:rsid w:val="00452CC1"/>
    <w:rsid w:val="00456FAE"/>
    <w:rsid w:val="0046119A"/>
    <w:rsid w:val="00462F74"/>
    <w:rsid w:val="00465E12"/>
    <w:rsid w:val="00491E3F"/>
    <w:rsid w:val="004A774B"/>
    <w:rsid w:val="004B4DDA"/>
    <w:rsid w:val="004B6687"/>
    <w:rsid w:val="004C5EEA"/>
    <w:rsid w:val="004D5F5A"/>
    <w:rsid w:val="004D6136"/>
    <w:rsid w:val="004E00E7"/>
    <w:rsid w:val="004E4D4C"/>
    <w:rsid w:val="004F0D07"/>
    <w:rsid w:val="004F689C"/>
    <w:rsid w:val="0050330C"/>
    <w:rsid w:val="0050639B"/>
    <w:rsid w:val="0052163F"/>
    <w:rsid w:val="00527D1A"/>
    <w:rsid w:val="00541FBB"/>
    <w:rsid w:val="00564D75"/>
    <w:rsid w:val="00577990"/>
    <w:rsid w:val="0059193B"/>
    <w:rsid w:val="005A397F"/>
    <w:rsid w:val="005B2C56"/>
    <w:rsid w:val="005B5F6C"/>
    <w:rsid w:val="005C2759"/>
    <w:rsid w:val="005F6F5F"/>
    <w:rsid w:val="00603881"/>
    <w:rsid w:val="006046CA"/>
    <w:rsid w:val="00610D56"/>
    <w:rsid w:val="00613487"/>
    <w:rsid w:val="006150FD"/>
    <w:rsid w:val="0061529B"/>
    <w:rsid w:val="0062035E"/>
    <w:rsid w:val="006260E0"/>
    <w:rsid w:val="0063099E"/>
    <w:rsid w:val="006449B6"/>
    <w:rsid w:val="00653939"/>
    <w:rsid w:val="00656FB5"/>
    <w:rsid w:val="00664B18"/>
    <w:rsid w:val="00672E69"/>
    <w:rsid w:val="00681FB0"/>
    <w:rsid w:val="00693FD2"/>
    <w:rsid w:val="006A1381"/>
    <w:rsid w:val="006A50F6"/>
    <w:rsid w:val="006B067D"/>
    <w:rsid w:val="006C480B"/>
    <w:rsid w:val="006D0DD9"/>
    <w:rsid w:val="006D7C41"/>
    <w:rsid w:val="006E04C0"/>
    <w:rsid w:val="006E50E4"/>
    <w:rsid w:val="006E6D23"/>
    <w:rsid w:val="00700CD2"/>
    <w:rsid w:val="007034F8"/>
    <w:rsid w:val="00703989"/>
    <w:rsid w:val="00716F7A"/>
    <w:rsid w:val="00731203"/>
    <w:rsid w:val="00732238"/>
    <w:rsid w:val="00737B20"/>
    <w:rsid w:val="00743335"/>
    <w:rsid w:val="00747E0E"/>
    <w:rsid w:val="007554B1"/>
    <w:rsid w:val="007658A7"/>
    <w:rsid w:val="007714E0"/>
    <w:rsid w:val="00780489"/>
    <w:rsid w:val="007A05CC"/>
    <w:rsid w:val="007A555C"/>
    <w:rsid w:val="007B48D7"/>
    <w:rsid w:val="007B545A"/>
    <w:rsid w:val="007C0D2F"/>
    <w:rsid w:val="007E0A6A"/>
    <w:rsid w:val="008040B5"/>
    <w:rsid w:val="00816DEE"/>
    <w:rsid w:val="00824143"/>
    <w:rsid w:val="008313C3"/>
    <w:rsid w:val="008360FA"/>
    <w:rsid w:val="008370E0"/>
    <w:rsid w:val="00844016"/>
    <w:rsid w:val="00857C34"/>
    <w:rsid w:val="00861E62"/>
    <w:rsid w:val="00863553"/>
    <w:rsid w:val="0087632B"/>
    <w:rsid w:val="00884BC1"/>
    <w:rsid w:val="00896014"/>
    <w:rsid w:val="008A4373"/>
    <w:rsid w:val="008A7180"/>
    <w:rsid w:val="008B61B0"/>
    <w:rsid w:val="008B6B0C"/>
    <w:rsid w:val="008E58B6"/>
    <w:rsid w:val="008E659B"/>
    <w:rsid w:val="009031F8"/>
    <w:rsid w:val="00905B86"/>
    <w:rsid w:val="00930328"/>
    <w:rsid w:val="00933EE7"/>
    <w:rsid w:val="0094369E"/>
    <w:rsid w:val="009441F2"/>
    <w:rsid w:val="0094515E"/>
    <w:rsid w:val="009562BC"/>
    <w:rsid w:val="0095749C"/>
    <w:rsid w:val="00961C5C"/>
    <w:rsid w:val="009621B3"/>
    <w:rsid w:val="00963372"/>
    <w:rsid w:val="009719F9"/>
    <w:rsid w:val="009752E8"/>
    <w:rsid w:val="009859BA"/>
    <w:rsid w:val="0098707B"/>
    <w:rsid w:val="00993ABE"/>
    <w:rsid w:val="009961B0"/>
    <w:rsid w:val="009C4341"/>
    <w:rsid w:val="009D2A4F"/>
    <w:rsid w:val="009D35C8"/>
    <w:rsid w:val="00A135EF"/>
    <w:rsid w:val="00A2022A"/>
    <w:rsid w:val="00A2065B"/>
    <w:rsid w:val="00A22F9B"/>
    <w:rsid w:val="00A41087"/>
    <w:rsid w:val="00A53B93"/>
    <w:rsid w:val="00A63580"/>
    <w:rsid w:val="00A71B0F"/>
    <w:rsid w:val="00AA7363"/>
    <w:rsid w:val="00AC0B47"/>
    <w:rsid w:val="00AD0408"/>
    <w:rsid w:val="00B0450F"/>
    <w:rsid w:val="00B12FE2"/>
    <w:rsid w:val="00B15BFF"/>
    <w:rsid w:val="00B17E3B"/>
    <w:rsid w:val="00B36817"/>
    <w:rsid w:val="00B4081B"/>
    <w:rsid w:val="00B53706"/>
    <w:rsid w:val="00B54E5E"/>
    <w:rsid w:val="00B57547"/>
    <w:rsid w:val="00B71CEC"/>
    <w:rsid w:val="00B7314F"/>
    <w:rsid w:val="00B76331"/>
    <w:rsid w:val="00B8501F"/>
    <w:rsid w:val="00B97C7E"/>
    <w:rsid w:val="00B97D71"/>
    <w:rsid w:val="00BA3DBA"/>
    <w:rsid w:val="00BC003A"/>
    <w:rsid w:val="00BC4231"/>
    <w:rsid w:val="00BE680A"/>
    <w:rsid w:val="00BF3730"/>
    <w:rsid w:val="00BF4A4D"/>
    <w:rsid w:val="00BF6E0B"/>
    <w:rsid w:val="00C004EC"/>
    <w:rsid w:val="00C00BFE"/>
    <w:rsid w:val="00C179B8"/>
    <w:rsid w:val="00C24077"/>
    <w:rsid w:val="00C2676B"/>
    <w:rsid w:val="00C33060"/>
    <w:rsid w:val="00C372B2"/>
    <w:rsid w:val="00C52680"/>
    <w:rsid w:val="00C53407"/>
    <w:rsid w:val="00C66A9F"/>
    <w:rsid w:val="00C76948"/>
    <w:rsid w:val="00C77D68"/>
    <w:rsid w:val="00C91738"/>
    <w:rsid w:val="00CA1E9E"/>
    <w:rsid w:val="00CB05EE"/>
    <w:rsid w:val="00CB21F3"/>
    <w:rsid w:val="00CB4E6E"/>
    <w:rsid w:val="00CB6312"/>
    <w:rsid w:val="00CB7ED6"/>
    <w:rsid w:val="00CD3007"/>
    <w:rsid w:val="00D10629"/>
    <w:rsid w:val="00D4059E"/>
    <w:rsid w:val="00D45597"/>
    <w:rsid w:val="00D7417B"/>
    <w:rsid w:val="00D7471A"/>
    <w:rsid w:val="00D8109F"/>
    <w:rsid w:val="00D8429C"/>
    <w:rsid w:val="00D87070"/>
    <w:rsid w:val="00DA0FF8"/>
    <w:rsid w:val="00DB4EF1"/>
    <w:rsid w:val="00DB6AE0"/>
    <w:rsid w:val="00DC0840"/>
    <w:rsid w:val="00DC32E9"/>
    <w:rsid w:val="00DE23D0"/>
    <w:rsid w:val="00DF4432"/>
    <w:rsid w:val="00E00C8C"/>
    <w:rsid w:val="00E01C5B"/>
    <w:rsid w:val="00E02A80"/>
    <w:rsid w:val="00E0699A"/>
    <w:rsid w:val="00E07854"/>
    <w:rsid w:val="00E17B11"/>
    <w:rsid w:val="00E2784C"/>
    <w:rsid w:val="00E55361"/>
    <w:rsid w:val="00E722EB"/>
    <w:rsid w:val="00E82044"/>
    <w:rsid w:val="00E83E20"/>
    <w:rsid w:val="00EB0CF7"/>
    <w:rsid w:val="00EE0A5D"/>
    <w:rsid w:val="00EE29BA"/>
    <w:rsid w:val="00EE33F1"/>
    <w:rsid w:val="00EF25B1"/>
    <w:rsid w:val="00EF6AB9"/>
    <w:rsid w:val="00F01CE8"/>
    <w:rsid w:val="00F0209C"/>
    <w:rsid w:val="00F1438D"/>
    <w:rsid w:val="00F1670A"/>
    <w:rsid w:val="00F27961"/>
    <w:rsid w:val="00F3290C"/>
    <w:rsid w:val="00F35FF8"/>
    <w:rsid w:val="00F40FB4"/>
    <w:rsid w:val="00F45B9E"/>
    <w:rsid w:val="00F674DB"/>
    <w:rsid w:val="00F7111E"/>
    <w:rsid w:val="00F72DE4"/>
    <w:rsid w:val="00F76854"/>
    <w:rsid w:val="00F90ECC"/>
    <w:rsid w:val="00F9647B"/>
    <w:rsid w:val="00FA2376"/>
    <w:rsid w:val="00FB1712"/>
    <w:rsid w:val="00FC70E3"/>
    <w:rsid w:val="00FE7F15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00E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E7D9B"/>
    <w:pPr>
      <w:keepNext/>
      <w:widowControl/>
      <w:autoSpaceDE/>
      <w:autoSpaceDN/>
      <w:adjustRightInd/>
      <w:jc w:val="center"/>
      <w:outlineLvl w:val="0"/>
    </w:pPr>
    <w:rPr>
      <w:spacing w:val="-5"/>
      <w:sz w:val="28"/>
    </w:rPr>
  </w:style>
  <w:style w:type="paragraph" w:styleId="2">
    <w:name w:val="heading 2"/>
    <w:basedOn w:val="a0"/>
    <w:next w:val="a0"/>
    <w:link w:val="20"/>
    <w:unhideWhenUsed/>
    <w:qFormat/>
    <w:rsid w:val="00FF1D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1C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007A3F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paragraph" w:styleId="a6">
    <w:name w:val="footnote text"/>
    <w:basedOn w:val="a0"/>
    <w:semiHidden/>
    <w:rsid w:val="003E7D9B"/>
    <w:pPr>
      <w:widowControl/>
      <w:autoSpaceDE/>
      <w:autoSpaceDN/>
      <w:adjustRightInd/>
    </w:pPr>
    <w:rPr>
      <w:sz w:val="28"/>
    </w:rPr>
  </w:style>
  <w:style w:type="paragraph" w:styleId="a7">
    <w:name w:val="head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8">
    <w:name w:val="foot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9">
    <w:name w:val="Signature"/>
    <w:basedOn w:val="a0"/>
    <w:rsid w:val="003E7D9B"/>
    <w:pPr>
      <w:widowControl/>
      <w:autoSpaceDE/>
      <w:autoSpaceDN/>
      <w:adjustRightInd/>
      <w:ind w:left="4252"/>
    </w:pPr>
  </w:style>
  <w:style w:type="paragraph" w:styleId="aa">
    <w:name w:val="Body Text"/>
    <w:basedOn w:val="a0"/>
    <w:link w:val="ab"/>
    <w:rsid w:val="003E7D9B"/>
    <w:pPr>
      <w:widowControl/>
      <w:autoSpaceDE/>
      <w:autoSpaceDN/>
      <w:adjustRightInd/>
      <w:jc w:val="center"/>
    </w:pPr>
    <w:rPr>
      <w:b/>
      <w:w w:val="102"/>
      <w:sz w:val="28"/>
    </w:rPr>
  </w:style>
  <w:style w:type="paragraph" w:styleId="ac">
    <w:name w:val="Body Text Indent"/>
    <w:basedOn w:val="a0"/>
    <w:rsid w:val="003E7D9B"/>
    <w:pPr>
      <w:widowControl/>
      <w:shd w:val="clear" w:color="auto" w:fill="FFFFFF"/>
      <w:autoSpaceDE/>
      <w:autoSpaceDN/>
      <w:adjustRightInd/>
      <w:spacing w:line="252" w:lineRule="exact"/>
      <w:ind w:left="29" w:firstLine="490"/>
      <w:jc w:val="both"/>
    </w:pPr>
    <w:rPr>
      <w:sz w:val="28"/>
    </w:rPr>
  </w:style>
  <w:style w:type="paragraph" w:styleId="3">
    <w:name w:val="Body Text 3"/>
    <w:basedOn w:val="a0"/>
    <w:rsid w:val="003E7D9B"/>
    <w:pPr>
      <w:widowControl/>
      <w:autoSpaceDE/>
      <w:autoSpaceDN/>
      <w:adjustRightInd/>
    </w:pPr>
    <w:rPr>
      <w:sz w:val="28"/>
    </w:rPr>
  </w:style>
  <w:style w:type="paragraph" w:customStyle="1" w:styleId="ad">
    <w:name w:val="Заголовок к тексту"/>
    <w:basedOn w:val="a0"/>
    <w:next w:val="aa"/>
    <w:rsid w:val="003E7D9B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e">
    <w:name w:val="Balloon Text"/>
    <w:basedOn w:val="a0"/>
    <w:semiHidden/>
    <w:rsid w:val="009D3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F1DF4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Знак"/>
    <w:basedOn w:val="a1"/>
    <w:link w:val="aa"/>
    <w:rsid w:val="00FF1DF4"/>
    <w:rPr>
      <w:b/>
      <w:w w:val="102"/>
      <w:sz w:val="28"/>
    </w:rPr>
  </w:style>
  <w:style w:type="paragraph" w:styleId="21">
    <w:name w:val="Body Text 2"/>
    <w:basedOn w:val="a0"/>
    <w:link w:val="22"/>
    <w:rsid w:val="00FF1DF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DF4"/>
  </w:style>
  <w:style w:type="paragraph" w:styleId="a">
    <w:name w:val="List Bullet"/>
    <w:basedOn w:val="a0"/>
    <w:rsid w:val="000974AC"/>
    <w:pPr>
      <w:numPr>
        <w:numId w:val="11"/>
      </w:numPr>
      <w:contextualSpacing/>
    </w:pPr>
  </w:style>
  <w:style w:type="paragraph" w:styleId="af">
    <w:name w:val="List Paragraph"/>
    <w:basedOn w:val="a0"/>
    <w:uiPriority w:val="34"/>
    <w:qFormat/>
    <w:rsid w:val="002E50C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63099E"/>
    <w:rPr>
      <w:color w:val="0000FF"/>
      <w:u w:val="single"/>
    </w:rPr>
  </w:style>
  <w:style w:type="character" w:styleId="af1">
    <w:name w:val="FollowedHyperlink"/>
    <w:basedOn w:val="a1"/>
    <w:uiPriority w:val="99"/>
    <w:unhideWhenUsed/>
    <w:rsid w:val="0063099E"/>
    <w:rPr>
      <w:color w:val="800080"/>
      <w:u w:val="single"/>
    </w:rPr>
  </w:style>
  <w:style w:type="paragraph" w:customStyle="1" w:styleId="xl63">
    <w:name w:val="xl63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rsid w:val="006309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6309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0"/>
    <w:rsid w:val="006309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6309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6309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63099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6309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6309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6309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63099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6309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6309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6309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63099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630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630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6309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63099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63099E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0"/>
    <w:rsid w:val="0063099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6309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6309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63099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6309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72C5-342C-447D-89C4-6F3E9D4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Администрация района</Company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Адм</dc:creator>
  <cp:lastModifiedBy>Колегова Н В</cp:lastModifiedBy>
  <cp:revision>8</cp:revision>
  <cp:lastPrinted>2013-07-01T11:21:00Z</cp:lastPrinted>
  <dcterms:created xsi:type="dcterms:W3CDTF">2013-06-06T05:35:00Z</dcterms:created>
  <dcterms:modified xsi:type="dcterms:W3CDTF">2013-07-01T11:21:00Z</dcterms:modified>
</cp:coreProperties>
</file>